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DF" w:rsidRDefault="005554DF"/>
    <w:p w:rsidR="005E187F" w:rsidRDefault="005E187F" w:rsidP="005E187F">
      <w:pPr>
        <w:keepNext/>
        <w:spacing w:line="360" w:lineRule="auto"/>
        <w:ind w:left="567"/>
        <w:jc w:val="right"/>
        <w:outlineLvl w:val="3"/>
        <w:rPr>
          <w:b/>
          <w:sz w:val="24"/>
        </w:rPr>
      </w:pPr>
    </w:p>
    <w:p w:rsidR="005E187F" w:rsidRPr="00BD5D48" w:rsidRDefault="005E187F" w:rsidP="005E187F">
      <w:pPr>
        <w:keepNext/>
        <w:spacing w:line="360" w:lineRule="auto"/>
        <w:ind w:left="567"/>
        <w:jc w:val="right"/>
        <w:outlineLvl w:val="3"/>
        <w:rPr>
          <w:b/>
          <w:sz w:val="24"/>
        </w:rPr>
      </w:pPr>
      <w:r w:rsidRPr="00BD5D48">
        <w:rPr>
          <w:b/>
          <w:sz w:val="24"/>
        </w:rPr>
        <w:t>Załącznik nr 3</w:t>
      </w:r>
    </w:p>
    <w:p w:rsidR="005E187F" w:rsidRPr="006F1636" w:rsidRDefault="005E187F" w:rsidP="005E187F">
      <w:pPr>
        <w:rPr>
          <w:sz w:val="24"/>
        </w:rPr>
      </w:pPr>
      <w:r w:rsidRPr="00CC7E24">
        <w:rPr>
          <w:noProof/>
        </w:rPr>
        <w:pict>
          <v:roundrect id="_x0000_s1027" style="position:absolute;margin-left:-3.85pt;margin-top:2.8pt;width:158.45pt;height:57.65pt;z-index:251660288" arcsize="10923f" o:allowincell="f" filled="f" strokeweight=".25pt">
            <v:textbox style="mso-next-textbox:#_x0000_s1027" inset="1pt,1pt,1pt,1pt">
              <w:txbxContent>
                <w:p w:rsidR="005E187F" w:rsidRDefault="005E187F" w:rsidP="005E187F"/>
                <w:p w:rsidR="005E187F" w:rsidRDefault="005E187F" w:rsidP="005E187F">
                  <w:pPr>
                    <w:rPr>
                      <w:sz w:val="12"/>
                    </w:rPr>
                  </w:pPr>
                </w:p>
                <w:p w:rsidR="005E187F" w:rsidRDefault="005E187F" w:rsidP="005E187F">
                  <w:pPr>
                    <w:rPr>
                      <w:sz w:val="12"/>
                    </w:rPr>
                  </w:pPr>
                </w:p>
                <w:p w:rsidR="005E187F" w:rsidRDefault="005E187F" w:rsidP="005E187F">
                  <w:pPr>
                    <w:rPr>
                      <w:sz w:val="12"/>
                    </w:rPr>
                  </w:pPr>
                </w:p>
                <w:p w:rsidR="005E187F" w:rsidRDefault="005E187F" w:rsidP="005E187F">
                  <w:pPr>
                    <w:rPr>
                      <w:sz w:val="12"/>
                    </w:rPr>
                  </w:pPr>
                </w:p>
                <w:p w:rsidR="005E187F" w:rsidRDefault="005E187F" w:rsidP="005E187F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5E187F" w:rsidRDefault="005E187F" w:rsidP="005E187F"/>
              </w:txbxContent>
            </v:textbox>
          </v:roundrect>
        </w:pict>
      </w:r>
    </w:p>
    <w:p w:rsidR="005E187F" w:rsidRPr="006F1636" w:rsidRDefault="005E187F" w:rsidP="005E187F">
      <w:pPr>
        <w:rPr>
          <w:sz w:val="24"/>
        </w:rPr>
      </w:pPr>
    </w:p>
    <w:p w:rsidR="005E187F" w:rsidRPr="006F1636" w:rsidRDefault="005E187F" w:rsidP="005E187F">
      <w:pPr>
        <w:rPr>
          <w:sz w:val="24"/>
        </w:rPr>
      </w:pPr>
    </w:p>
    <w:p w:rsidR="005E187F" w:rsidRDefault="005E187F" w:rsidP="005E187F">
      <w:pPr>
        <w:spacing w:before="60" w:after="60"/>
        <w:rPr>
          <w:b/>
          <w:bCs/>
          <w:sz w:val="28"/>
        </w:rPr>
      </w:pPr>
    </w:p>
    <w:p w:rsidR="005E187F" w:rsidRDefault="005E187F" w:rsidP="005E187F">
      <w:pPr>
        <w:ind w:left="357"/>
        <w:jc w:val="center"/>
        <w:rPr>
          <w:b/>
          <w:bCs/>
          <w:sz w:val="28"/>
        </w:rPr>
      </w:pPr>
    </w:p>
    <w:p w:rsidR="005E187F" w:rsidRDefault="005E187F" w:rsidP="005E187F">
      <w:pPr>
        <w:ind w:left="357"/>
        <w:jc w:val="center"/>
        <w:rPr>
          <w:b/>
          <w:bCs/>
          <w:sz w:val="28"/>
        </w:rPr>
      </w:pPr>
      <w:r w:rsidRPr="00FB0F11">
        <w:rPr>
          <w:b/>
          <w:bCs/>
          <w:sz w:val="28"/>
        </w:rPr>
        <w:t>OŚWIADCZENIE    WYKONAWCY</w:t>
      </w:r>
    </w:p>
    <w:p w:rsidR="005E187F" w:rsidRDefault="005E187F" w:rsidP="005E187F">
      <w:pPr>
        <w:ind w:left="357"/>
        <w:jc w:val="center"/>
        <w:rPr>
          <w:b/>
          <w:sz w:val="28"/>
        </w:rPr>
      </w:pPr>
      <w:r w:rsidRPr="00FB0F11">
        <w:rPr>
          <w:b/>
          <w:sz w:val="28"/>
        </w:rPr>
        <w:t>o   braku  podstaw   wykluczenia   z   postępowania</w:t>
      </w:r>
    </w:p>
    <w:p w:rsidR="005E187F" w:rsidRDefault="005E187F" w:rsidP="005E187F">
      <w:pPr>
        <w:ind w:left="357"/>
        <w:jc w:val="center"/>
        <w:rPr>
          <w:b/>
          <w:bCs/>
          <w:sz w:val="28"/>
        </w:rPr>
      </w:pPr>
    </w:p>
    <w:p w:rsidR="005E187F" w:rsidRPr="00E05885" w:rsidRDefault="005E187F" w:rsidP="005E187F">
      <w:pPr>
        <w:ind w:left="357"/>
        <w:jc w:val="center"/>
        <w:rPr>
          <w:b/>
          <w:bCs/>
          <w:sz w:val="28"/>
        </w:rPr>
      </w:pPr>
    </w:p>
    <w:p w:rsidR="005E187F" w:rsidRDefault="005E187F" w:rsidP="005E187F">
      <w:pPr>
        <w:spacing w:line="360" w:lineRule="auto"/>
        <w:ind w:firstLine="426"/>
        <w:jc w:val="both"/>
        <w:rPr>
          <w:sz w:val="24"/>
        </w:rPr>
      </w:pPr>
      <w:r w:rsidRPr="006F1636">
        <w:rPr>
          <w:sz w:val="24"/>
        </w:rPr>
        <w:t xml:space="preserve">Składając ofertę w trybie </w:t>
      </w:r>
      <w:r w:rsidRPr="006F1636">
        <w:rPr>
          <w:b/>
          <w:sz w:val="24"/>
        </w:rPr>
        <w:t>przetarg</w:t>
      </w:r>
      <w:r>
        <w:rPr>
          <w:b/>
          <w:sz w:val="24"/>
        </w:rPr>
        <w:t>u</w:t>
      </w:r>
      <w:r w:rsidRPr="006F1636">
        <w:rPr>
          <w:b/>
          <w:sz w:val="24"/>
        </w:rPr>
        <w:t xml:space="preserve"> nieograniczon</w:t>
      </w:r>
      <w:r>
        <w:rPr>
          <w:b/>
          <w:sz w:val="24"/>
        </w:rPr>
        <w:t>ego</w:t>
      </w:r>
      <w:r>
        <w:rPr>
          <w:sz w:val="24"/>
        </w:rPr>
        <w:t xml:space="preserve"> </w:t>
      </w:r>
    </w:p>
    <w:p w:rsidR="005E187F" w:rsidRPr="006F1636" w:rsidRDefault="005E187F" w:rsidP="005E187F">
      <w:pPr>
        <w:spacing w:line="360" w:lineRule="auto"/>
        <w:ind w:firstLine="426"/>
        <w:jc w:val="both"/>
        <w:rPr>
          <w:sz w:val="24"/>
        </w:rPr>
      </w:pPr>
    </w:p>
    <w:p w:rsidR="005E187F" w:rsidRPr="00F47195" w:rsidRDefault="005E187F" w:rsidP="005E187F">
      <w:pPr>
        <w:ind w:left="425"/>
        <w:jc w:val="both"/>
        <w:rPr>
          <w:b/>
          <w:bCs/>
          <w:i/>
          <w:iCs/>
          <w:sz w:val="24"/>
          <w:szCs w:val="24"/>
        </w:rPr>
      </w:pPr>
      <w:r w:rsidRPr="00D67464">
        <w:rPr>
          <w:b/>
          <w:bCs/>
          <w:i/>
          <w:iCs/>
          <w:sz w:val="24"/>
          <w:szCs w:val="24"/>
        </w:rPr>
        <w:t xml:space="preserve">na wykonanie robót budowlanych w ramach projektu pn. „Budowa kanalizacji sanitarnej w aglomeracji Turze Pole- etap II </w:t>
      </w:r>
      <w:r>
        <w:rPr>
          <w:b/>
          <w:bCs/>
          <w:i/>
          <w:iCs/>
          <w:sz w:val="24"/>
          <w:szCs w:val="24"/>
        </w:rPr>
        <w:t xml:space="preserve">Zmiennica”  współfinansowanego </w:t>
      </w:r>
      <w:r w:rsidRPr="00D67464">
        <w:rPr>
          <w:b/>
          <w:bCs/>
          <w:i/>
          <w:iCs/>
          <w:sz w:val="24"/>
          <w:szCs w:val="24"/>
        </w:rPr>
        <w:t xml:space="preserve">z programu PROW 2007-2013, działanie 321 Podstawowe Usługi dla </w:t>
      </w:r>
      <w:r>
        <w:rPr>
          <w:b/>
          <w:bCs/>
          <w:i/>
          <w:iCs/>
          <w:sz w:val="24"/>
          <w:szCs w:val="24"/>
        </w:rPr>
        <w:t xml:space="preserve">Gospodarki Ludności Wiejskiej  </w:t>
      </w:r>
      <w:r w:rsidRPr="00D67464">
        <w:rPr>
          <w:b/>
          <w:bCs/>
          <w:i/>
          <w:iCs/>
          <w:sz w:val="24"/>
          <w:szCs w:val="24"/>
        </w:rPr>
        <w:t>oraz zadania pn. „Budowa kanalizacji sanitarnej w miejscowości Górki”</w:t>
      </w:r>
      <w:r>
        <w:rPr>
          <w:b/>
          <w:bCs/>
          <w:i/>
          <w:iCs/>
          <w:sz w:val="24"/>
          <w:szCs w:val="24"/>
        </w:rPr>
        <w:t>.</w:t>
      </w:r>
      <w:r w:rsidRPr="00F47195">
        <w:rPr>
          <w:b/>
          <w:bCs/>
          <w:i/>
          <w:iCs/>
          <w:sz w:val="24"/>
          <w:szCs w:val="24"/>
        </w:rPr>
        <w:t xml:space="preserve"> </w:t>
      </w:r>
    </w:p>
    <w:p w:rsidR="005E187F" w:rsidRDefault="005E187F" w:rsidP="005E187F">
      <w:pPr>
        <w:ind w:left="425"/>
        <w:jc w:val="both"/>
        <w:rPr>
          <w:b/>
          <w:bCs/>
          <w:i/>
          <w:iCs/>
          <w:sz w:val="24"/>
          <w:szCs w:val="24"/>
        </w:rPr>
      </w:pPr>
    </w:p>
    <w:p w:rsidR="005E187F" w:rsidRPr="00887099" w:rsidRDefault="005E187F" w:rsidP="005E187F">
      <w:pPr>
        <w:rPr>
          <w:b/>
          <w:bCs/>
          <w:i/>
          <w:iCs/>
          <w:sz w:val="18"/>
          <w:szCs w:val="18"/>
        </w:rPr>
      </w:pPr>
    </w:p>
    <w:p w:rsidR="005E187F" w:rsidRPr="00277B3F" w:rsidRDefault="005E187F" w:rsidP="005E187F">
      <w:pPr>
        <w:pStyle w:val="Tekstpodstawowy3"/>
        <w:spacing w:line="320" w:lineRule="atLeast"/>
        <w:jc w:val="both"/>
        <w:rPr>
          <w:bCs/>
          <w:spacing w:val="5"/>
          <w:kern w:val="144"/>
          <w:sz w:val="24"/>
          <w:szCs w:val="24"/>
        </w:rPr>
      </w:pPr>
      <w:r w:rsidRPr="00277B3F">
        <w:rPr>
          <w:bCs/>
          <w:spacing w:val="5"/>
          <w:kern w:val="144"/>
          <w:sz w:val="24"/>
          <w:szCs w:val="24"/>
        </w:rPr>
        <w:t xml:space="preserve">oświadczam, że </w:t>
      </w:r>
      <w:r w:rsidRPr="00277B3F">
        <w:rPr>
          <w:spacing w:val="5"/>
          <w:kern w:val="144"/>
          <w:sz w:val="24"/>
          <w:szCs w:val="24"/>
        </w:rPr>
        <w:t xml:space="preserve">wykonawca spełnia warunek udziału w postępowaniu, dotyczący braku podstaw do wykluczenia </w:t>
      </w:r>
      <w:r w:rsidRPr="00277B3F">
        <w:rPr>
          <w:bCs/>
          <w:spacing w:val="5"/>
          <w:kern w:val="144"/>
          <w:sz w:val="24"/>
          <w:szCs w:val="24"/>
        </w:rPr>
        <w:t xml:space="preserve">z postępowania </w:t>
      </w:r>
      <w:r w:rsidRPr="00277B3F">
        <w:rPr>
          <w:bCs/>
          <w:spacing w:val="5"/>
          <w:sz w:val="24"/>
          <w:szCs w:val="24"/>
        </w:rPr>
        <w:t>o udz</w:t>
      </w:r>
      <w:r>
        <w:rPr>
          <w:bCs/>
          <w:spacing w:val="5"/>
          <w:sz w:val="24"/>
          <w:szCs w:val="24"/>
        </w:rPr>
        <w:t xml:space="preserve">ielenie zamówienia </w:t>
      </w:r>
      <w:proofErr w:type="spellStart"/>
      <w:r>
        <w:rPr>
          <w:bCs/>
          <w:spacing w:val="5"/>
          <w:sz w:val="24"/>
          <w:szCs w:val="24"/>
        </w:rPr>
        <w:t>publicznego</w:t>
      </w:r>
      <w:proofErr w:type="spellEnd"/>
      <w:r>
        <w:rPr>
          <w:bCs/>
          <w:spacing w:val="5"/>
          <w:sz w:val="24"/>
          <w:szCs w:val="24"/>
        </w:rPr>
        <w:t xml:space="preserve">, </w:t>
      </w:r>
      <w:r>
        <w:rPr>
          <w:bCs/>
          <w:spacing w:val="5"/>
          <w:sz w:val="24"/>
          <w:szCs w:val="24"/>
        </w:rPr>
        <w:br/>
      </w:r>
      <w:r w:rsidRPr="00277B3F">
        <w:rPr>
          <w:bCs/>
          <w:spacing w:val="5"/>
          <w:kern w:val="144"/>
          <w:sz w:val="24"/>
          <w:szCs w:val="24"/>
        </w:rPr>
        <w:t xml:space="preserve">w okolicznościach, </w:t>
      </w:r>
      <w:r w:rsidRPr="00277B3F">
        <w:rPr>
          <w:bCs/>
          <w:spacing w:val="5"/>
          <w:sz w:val="24"/>
          <w:szCs w:val="24"/>
        </w:rPr>
        <w:t xml:space="preserve">o których mowa w art. 24 ust. 1-2 Ustawy - </w:t>
      </w:r>
      <w:r w:rsidRPr="00277B3F">
        <w:rPr>
          <w:bCs/>
          <w:spacing w:val="5"/>
          <w:kern w:val="144"/>
          <w:sz w:val="24"/>
          <w:szCs w:val="24"/>
        </w:rPr>
        <w:t>Prawo zamówień publicznych (tekst jednolity - Dz. U. Nr 113 z 2010 roku, poz.759 ze zm. ).</w:t>
      </w:r>
    </w:p>
    <w:p w:rsidR="005E187F" w:rsidRDefault="005E187F" w:rsidP="005E187F">
      <w:pPr>
        <w:spacing w:before="60" w:after="60"/>
        <w:ind w:left="360"/>
        <w:jc w:val="both"/>
        <w:rPr>
          <w:sz w:val="24"/>
          <w:szCs w:val="24"/>
        </w:rPr>
      </w:pPr>
    </w:p>
    <w:p w:rsidR="005E187F" w:rsidRDefault="005E187F" w:rsidP="005E187F">
      <w:pPr>
        <w:spacing w:before="60" w:after="60"/>
        <w:ind w:left="360"/>
        <w:jc w:val="both"/>
        <w:rPr>
          <w:sz w:val="24"/>
        </w:rPr>
      </w:pPr>
    </w:p>
    <w:p w:rsidR="005E187F" w:rsidRDefault="005E187F" w:rsidP="005E187F">
      <w:pPr>
        <w:spacing w:before="60" w:after="60"/>
        <w:ind w:left="360"/>
        <w:jc w:val="both"/>
        <w:rPr>
          <w:sz w:val="24"/>
        </w:rPr>
      </w:pPr>
    </w:p>
    <w:p w:rsidR="005E187F" w:rsidRDefault="005E187F" w:rsidP="005E187F">
      <w:pPr>
        <w:spacing w:before="60" w:after="60"/>
        <w:ind w:left="360"/>
        <w:jc w:val="both"/>
        <w:rPr>
          <w:sz w:val="24"/>
        </w:rPr>
      </w:pPr>
    </w:p>
    <w:p w:rsidR="005E187F" w:rsidRPr="006F1636" w:rsidRDefault="005E187F" w:rsidP="005E187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4"/>
        </w:rPr>
      </w:pPr>
      <w:r w:rsidRPr="006F1636">
        <w:rPr>
          <w:sz w:val="24"/>
          <w:u w:val="dotted"/>
        </w:rPr>
        <w:tab/>
      </w:r>
      <w:r w:rsidRPr="006F1636">
        <w:rPr>
          <w:sz w:val="24"/>
        </w:rPr>
        <w:t xml:space="preserve"> dnia </w:t>
      </w:r>
      <w:r w:rsidRPr="006F1636">
        <w:rPr>
          <w:sz w:val="24"/>
          <w:u w:val="dotted"/>
        </w:rPr>
        <w:tab/>
      </w:r>
      <w:r w:rsidRPr="006F1636">
        <w:rPr>
          <w:sz w:val="24"/>
        </w:rPr>
        <w:tab/>
      </w:r>
      <w:r w:rsidRPr="006F1636">
        <w:rPr>
          <w:sz w:val="24"/>
          <w:u w:val="dotted"/>
        </w:rPr>
        <w:tab/>
      </w:r>
    </w:p>
    <w:p w:rsidR="005E187F" w:rsidRDefault="005E187F" w:rsidP="005E187F">
      <w:pPr>
        <w:ind w:left="5529"/>
        <w:jc w:val="center"/>
        <w:rPr>
          <w:sz w:val="24"/>
          <w:vertAlign w:val="superscript"/>
        </w:rPr>
      </w:pPr>
      <w:r w:rsidRPr="006F1636">
        <w:rPr>
          <w:sz w:val="24"/>
          <w:vertAlign w:val="superscript"/>
        </w:rPr>
        <w:t>podpis osoby uprawnionej do składania oświadczeń woli w imieniu Wykonawcy</w:t>
      </w:r>
    </w:p>
    <w:p w:rsidR="005E187F" w:rsidRDefault="005E187F" w:rsidP="005E187F">
      <w:pPr>
        <w:ind w:left="5529"/>
        <w:jc w:val="center"/>
        <w:rPr>
          <w:sz w:val="24"/>
          <w:vertAlign w:val="superscript"/>
        </w:rPr>
      </w:pPr>
    </w:p>
    <w:p w:rsidR="005E187F" w:rsidRDefault="005E187F" w:rsidP="005E187F">
      <w:pPr>
        <w:ind w:left="5529"/>
        <w:jc w:val="center"/>
        <w:rPr>
          <w:sz w:val="24"/>
          <w:vertAlign w:val="superscript"/>
        </w:rPr>
      </w:pPr>
    </w:p>
    <w:p w:rsidR="005E187F" w:rsidRDefault="005E187F" w:rsidP="005E187F">
      <w:pPr>
        <w:ind w:left="5529"/>
        <w:jc w:val="center"/>
        <w:rPr>
          <w:sz w:val="24"/>
          <w:vertAlign w:val="superscript"/>
        </w:rPr>
      </w:pPr>
    </w:p>
    <w:p w:rsidR="005E187F" w:rsidRDefault="005E187F"/>
    <w:sectPr w:rsidR="005E187F" w:rsidSect="002A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9A" w:rsidRDefault="00A53C9A" w:rsidP="00854313">
      <w:r>
        <w:separator/>
      </w:r>
    </w:p>
  </w:endnote>
  <w:endnote w:type="continuationSeparator" w:id="0">
    <w:p w:rsidR="00A53C9A" w:rsidRDefault="00A53C9A" w:rsidP="00854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9A" w:rsidRDefault="00A53C9A" w:rsidP="00854313">
      <w:r>
        <w:separator/>
      </w:r>
    </w:p>
  </w:footnote>
  <w:footnote w:type="continuationSeparator" w:id="0">
    <w:p w:rsidR="00A53C9A" w:rsidRDefault="00A53C9A" w:rsidP="00854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3" w:rsidRDefault="00854313" w:rsidP="00854313">
    <w:pPr>
      <w:pStyle w:val="Nagwek"/>
      <w:jc w:val="center"/>
    </w:pPr>
    <w:r>
      <w:rPr>
        <w:noProof/>
      </w:rPr>
      <w:drawing>
        <wp:inline distT="0" distB="0" distL="0" distR="0">
          <wp:extent cx="2124075" cy="628650"/>
          <wp:effectExtent l="19050" t="0" r="9525" b="0"/>
          <wp:docPr id="2" name="Obraz 2" descr="http://www.prow.wzp.pl/uploads/banery/prow_stopka_EFR_NA_R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prow.wzp.pl/uploads/banery/prow_stopka_EFR_NA_ROW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>
          <wp:extent cx="952500" cy="542925"/>
          <wp:effectExtent l="19050" t="0" r="0" b="0"/>
          <wp:docPr id="3" name="Obraz 1" descr="4 Przestrzen otw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4 Przestrzen otwa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</w:t>
    </w:r>
    <w:r>
      <w:rPr>
        <w:noProof/>
      </w:rPr>
      <w:drawing>
        <wp:inline distT="0" distB="0" distL="0" distR="0">
          <wp:extent cx="876300" cy="571500"/>
          <wp:effectExtent l="19050" t="0" r="0" b="0"/>
          <wp:docPr id="4" name="Obraz 2" descr="5 P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PRO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4313" w:rsidRDefault="008543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703"/>
    <w:multiLevelType w:val="hybridMultilevel"/>
    <w:tmpl w:val="F7028A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ADCCF654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313"/>
    <w:rsid w:val="00001F3F"/>
    <w:rsid w:val="000041A1"/>
    <w:rsid w:val="00005C35"/>
    <w:rsid w:val="00006F07"/>
    <w:rsid w:val="00013C0B"/>
    <w:rsid w:val="000146AE"/>
    <w:rsid w:val="000202F8"/>
    <w:rsid w:val="00021B38"/>
    <w:rsid w:val="00023524"/>
    <w:rsid w:val="000236D0"/>
    <w:rsid w:val="0003032D"/>
    <w:rsid w:val="000323EC"/>
    <w:rsid w:val="000328BF"/>
    <w:rsid w:val="000341DD"/>
    <w:rsid w:val="00034A63"/>
    <w:rsid w:val="000359B8"/>
    <w:rsid w:val="00037511"/>
    <w:rsid w:val="000376EA"/>
    <w:rsid w:val="00040158"/>
    <w:rsid w:val="000406E1"/>
    <w:rsid w:val="000411E7"/>
    <w:rsid w:val="00042307"/>
    <w:rsid w:val="00044273"/>
    <w:rsid w:val="00045B15"/>
    <w:rsid w:val="00050C92"/>
    <w:rsid w:val="00054887"/>
    <w:rsid w:val="00056010"/>
    <w:rsid w:val="0006000F"/>
    <w:rsid w:val="00060E60"/>
    <w:rsid w:val="000613E2"/>
    <w:rsid w:val="000615EF"/>
    <w:rsid w:val="00061E70"/>
    <w:rsid w:val="000640F2"/>
    <w:rsid w:val="00064F6A"/>
    <w:rsid w:val="000653F1"/>
    <w:rsid w:val="000675D4"/>
    <w:rsid w:val="00070715"/>
    <w:rsid w:val="00071C18"/>
    <w:rsid w:val="0007245F"/>
    <w:rsid w:val="00072F7B"/>
    <w:rsid w:val="00076469"/>
    <w:rsid w:val="000776B2"/>
    <w:rsid w:val="000778E3"/>
    <w:rsid w:val="00077BC4"/>
    <w:rsid w:val="00082632"/>
    <w:rsid w:val="00083487"/>
    <w:rsid w:val="00083DC2"/>
    <w:rsid w:val="00084A36"/>
    <w:rsid w:val="00085A19"/>
    <w:rsid w:val="000860C2"/>
    <w:rsid w:val="00086887"/>
    <w:rsid w:val="00087CB8"/>
    <w:rsid w:val="00091011"/>
    <w:rsid w:val="00091929"/>
    <w:rsid w:val="000928F7"/>
    <w:rsid w:val="00093489"/>
    <w:rsid w:val="000940BB"/>
    <w:rsid w:val="00095424"/>
    <w:rsid w:val="00095BB5"/>
    <w:rsid w:val="00096817"/>
    <w:rsid w:val="00097E5D"/>
    <w:rsid w:val="000A1452"/>
    <w:rsid w:val="000A280F"/>
    <w:rsid w:val="000A29F4"/>
    <w:rsid w:val="000A4CFE"/>
    <w:rsid w:val="000A694F"/>
    <w:rsid w:val="000A7AE4"/>
    <w:rsid w:val="000A7B9D"/>
    <w:rsid w:val="000B1116"/>
    <w:rsid w:val="000B1564"/>
    <w:rsid w:val="000B3E2F"/>
    <w:rsid w:val="000B670A"/>
    <w:rsid w:val="000C0A20"/>
    <w:rsid w:val="000C3524"/>
    <w:rsid w:val="000C3E43"/>
    <w:rsid w:val="000C474C"/>
    <w:rsid w:val="000C5B08"/>
    <w:rsid w:val="000C752B"/>
    <w:rsid w:val="000D0DE5"/>
    <w:rsid w:val="000D125E"/>
    <w:rsid w:val="000D37F3"/>
    <w:rsid w:val="000D69A4"/>
    <w:rsid w:val="000D7775"/>
    <w:rsid w:val="000E40E6"/>
    <w:rsid w:val="000E4D75"/>
    <w:rsid w:val="000E7679"/>
    <w:rsid w:val="000E7BCF"/>
    <w:rsid w:val="000E7F02"/>
    <w:rsid w:val="000E7F7D"/>
    <w:rsid w:val="000F211F"/>
    <w:rsid w:val="000F24B2"/>
    <w:rsid w:val="000F398A"/>
    <w:rsid w:val="000F4624"/>
    <w:rsid w:val="000F606F"/>
    <w:rsid w:val="000F6647"/>
    <w:rsid w:val="00101750"/>
    <w:rsid w:val="00103A32"/>
    <w:rsid w:val="00107584"/>
    <w:rsid w:val="00110C25"/>
    <w:rsid w:val="001131AB"/>
    <w:rsid w:val="00116724"/>
    <w:rsid w:val="00117FF1"/>
    <w:rsid w:val="0012037F"/>
    <w:rsid w:val="00120552"/>
    <w:rsid w:val="001207A4"/>
    <w:rsid w:val="001209B2"/>
    <w:rsid w:val="00121988"/>
    <w:rsid w:val="001251A7"/>
    <w:rsid w:val="00126BFE"/>
    <w:rsid w:val="00126EDD"/>
    <w:rsid w:val="00126FA6"/>
    <w:rsid w:val="00130C7B"/>
    <w:rsid w:val="00131559"/>
    <w:rsid w:val="00133716"/>
    <w:rsid w:val="00134529"/>
    <w:rsid w:val="00135051"/>
    <w:rsid w:val="001358E1"/>
    <w:rsid w:val="00137F12"/>
    <w:rsid w:val="00140820"/>
    <w:rsid w:val="00140B37"/>
    <w:rsid w:val="00141C78"/>
    <w:rsid w:val="00142808"/>
    <w:rsid w:val="001460C6"/>
    <w:rsid w:val="00146A95"/>
    <w:rsid w:val="0015008E"/>
    <w:rsid w:val="001510C2"/>
    <w:rsid w:val="001512E9"/>
    <w:rsid w:val="00152CBB"/>
    <w:rsid w:val="001549F6"/>
    <w:rsid w:val="00154CD8"/>
    <w:rsid w:val="00156E66"/>
    <w:rsid w:val="00157FC4"/>
    <w:rsid w:val="00161641"/>
    <w:rsid w:val="0016208D"/>
    <w:rsid w:val="00162707"/>
    <w:rsid w:val="00163BD7"/>
    <w:rsid w:val="00165531"/>
    <w:rsid w:val="001661BE"/>
    <w:rsid w:val="00166924"/>
    <w:rsid w:val="001715A0"/>
    <w:rsid w:val="00171FF7"/>
    <w:rsid w:val="0017437C"/>
    <w:rsid w:val="00174A2B"/>
    <w:rsid w:val="0017515A"/>
    <w:rsid w:val="00176AE5"/>
    <w:rsid w:val="00177FB6"/>
    <w:rsid w:val="00182091"/>
    <w:rsid w:val="00187E03"/>
    <w:rsid w:val="0019111F"/>
    <w:rsid w:val="0019140A"/>
    <w:rsid w:val="0019167A"/>
    <w:rsid w:val="00191EE6"/>
    <w:rsid w:val="00191F8E"/>
    <w:rsid w:val="00194DB3"/>
    <w:rsid w:val="001A072D"/>
    <w:rsid w:val="001A279D"/>
    <w:rsid w:val="001A4897"/>
    <w:rsid w:val="001A5304"/>
    <w:rsid w:val="001A6970"/>
    <w:rsid w:val="001B0A1D"/>
    <w:rsid w:val="001B106C"/>
    <w:rsid w:val="001B2896"/>
    <w:rsid w:val="001B3D5F"/>
    <w:rsid w:val="001B42CF"/>
    <w:rsid w:val="001B5B73"/>
    <w:rsid w:val="001C1799"/>
    <w:rsid w:val="001C3B59"/>
    <w:rsid w:val="001C4068"/>
    <w:rsid w:val="001C4B8D"/>
    <w:rsid w:val="001C4C21"/>
    <w:rsid w:val="001C5A2A"/>
    <w:rsid w:val="001D0215"/>
    <w:rsid w:val="001D2D05"/>
    <w:rsid w:val="001D4B88"/>
    <w:rsid w:val="001D63F9"/>
    <w:rsid w:val="001E061F"/>
    <w:rsid w:val="001E07A1"/>
    <w:rsid w:val="001E124A"/>
    <w:rsid w:val="001E2446"/>
    <w:rsid w:val="001E3073"/>
    <w:rsid w:val="001E35A8"/>
    <w:rsid w:val="001E43B3"/>
    <w:rsid w:val="001E4F9A"/>
    <w:rsid w:val="001E50E8"/>
    <w:rsid w:val="001E572A"/>
    <w:rsid w:val="001E5885"/>
    <w:rsid w:val="001E7C83"/>
    <w:rsid w:val="001F0AB6"/>
    <w:rsid w:val="001F1CC7"/>
    <w:rsid w:val="001F2D5B"/>
    <w:rsid w:val="001F5F38"/>
    <w:rsid w:val="00200081"/>
    <w:rsid w:val="002000EC"/>
    <w:rsid w:val="00201847"/>
    <w:rsid w:val="0020273C"/>
    <w:rsid w:val="00202D3D"/>
    <w:rsid w:val="00204448"/>
    <w:rsid w:val="00204A32"/>
    <w:rsid w:val="002056EC"/>
    <w:rsid w:val="00213E05"/>
    <w:rsid w:val="00216870"/>
    <w:rsid w:val="00216D04"/>
    <w:rsid w:val="00221887"/>
    <w:rsid w:val="002219C6"/>
    <w:rsid w:val="0022248C"/>
    <w:rsid w:val="00227772"/>
    <w:rsid w:val="002336BD"/>
    <w:rsid w:val="0023469C"/>
    <w:rsid w:val="002352F5"/>
    <w:rsid w:val="00235BB0"/>
    <w:rsid w:val="00235C83"/>
    <w:rsid w:val="00235C84"/>
    <w:rsid w:val="00236ABD"/>
    <w:rsid w:val="00237657"/>
    <w:rsid w:val="0024065F"/>
    <w:rsid w:val="00240E74"/>
    <w:rsid w:val="00241503"/>
    <w:rsid w:val="00241DCA"/>
    <w:rsid w:val="002437D9"/>
    <w:rsid w:val="00244867"/>
    <w:rsid w:val="00244CE8"/>
    <w:rsid w:val="00247DEB"/>
    <w:rsid w:val="00251101"/>
    <w:rsid w:val="00252108"/>
    <w:rsid w:val="00255785"/>
    <w:rsid w:val="00255825"/>
    <w:rsid w:val="00255FB7"/>
    <w:rsid w:val="00257591"/>
    <w:rsid w:val="002634E0"/>
    <w:rsid w:val="002641D8"/>
    <w:rsid w:val="00265235"/>
    <w:rsid w:val="00266BA5"/>
    <w:rsid w:val="0026716B"/>
    <w:rsid w:val="00267534"/>
    <w:rsid w:val="0027239D"/>
    <w:rsid w:val="00272C66"/>
    <w:rsid w:val="00275542"/>
    <w:rsid w:val="002777A8"/>
    <w:rsid w:val="00277B58"/>
    <w:rsid w:val="002807E9"/>
    <w:rsid w:val="00283EA9"/>
    <w:rsid w:val="002853E3"/>
    <w:rsid w:val="0028684C"/>
    <w:rsid w:val="0028688D"/>
    <w:rsid w:val="00287983"/>
    <w:rsid w:val="0029042C"/>
    <w:rsid w:val="002918F5"/>
    <w:rsid w:val="00293432"/>
    <w:rsid w:val="0029408F"/>
    <w:rsid w:val="002941E9"/>
    <w:rsid w:val="002966B0"/>
    <w:rsid w:val="002A0261"/>
    <w:rsid w:val="002A0691"/>
    <w:rsid w:val="002A06C1"/>
    <w:rsid w:val="002A1081"/>
    <w:rsid w:val="002A25CE"/>
    <w:rsid w:val="002A494D"/>
    <w:rsid w:val="002A4FDB"/>
    <w:rsid w:val="002A5283"/>
    <w:rsid w:val="002A6254"/>
    <w:rsid w:val="002A62B5"/>
    <w:rsid w:val="002A7A41"/>
    <w:rsid w:val="002A7AB4"/>
    <w:rsid w:val="002A7B95"/>
    <w:rsid w:val="002B0929"/>
    <w:rsid w:val="002B1C86"/>
    <w:rsid w:val="002B2C3C"/>
    <w:rsid w:val="002B31BB"/>
    <w:rsid w:val="002B4575"/>
    <w:rsid w:val="002B49B3"/>
    <w:rsid w:val="002C072E"/>
    <w:rsid w:val="002C1180"/>
    <w:rsid w:val="002C13BE"/>
    <w:rsid w:val="002C2572"/>
    <w:rsid w:val="002C2C49"/>
    <w:rsid w:val="002C6FF3"/>
    <w:rsid w:val="002D2B1D"/>
    <w:rsid w:val="002D44F3"/>
    <w:rsid w:val="002D47EF"/>
    <w:rsid w:val="002D5519"/>
    <w:rsid w:val="002D613A"/>
    <w:rsid w:val="002D66A0"/>
    <w:rsid w:val="002D679D"/>
    <w:rsid w:val="002D67D5"/>
    <w:rsid w:val="002D7856"/>
    <w:rsid w:val="002E11AD"/>
    <w:rsid w:val="002E19AE"/>
    <w:rsid w:val="002E1CE8"/>
    <w:rsid w:val="002E26D3"/>
    <w:rsid w:val="002E372F"/>
    <w:rsid w:val="002E38DA"/>
    <w:rsid w:val="002E3EAA"/>
    <w:rsid w:val="002E3FDE"/>
    <w:rsid w:val="002E6C1E"/>
    <w:rsid w:val="002E75BE"/>
    <w:rsid w:val="002E7DB3"/>
    <w:rsid w:val="002F18E7"/>
    <w:rsid w:val="002F38CA"/>
    <w:rsid w:val="002F4B97"/>
    <w:rsid w:val="00301058"/>
    <w:rsid w:val="003011F0"/>
    <w:rsid w:val="00302CFC"/>
    <w:rsid w:val="00303886"/>
    <w:rsid w:val="00305872"/>
    <w:rsid w:val="00307A03"/>
    <w:rsid w:val="00307D27"/>
    <w:rsid w:val="00315A61"/>
    <w:rsid w:val="00316972"/>
    <w:rsid w:val="00317EEF"/>
    <w:rsid w:val="003228FB"/>
    <w:rsid w:val="003251D0"/>
    <w:rsid w:val="00326269"/>
    <w:rsid w:val="003263AE"/>
    <w:rsid w:val="00330E84"/>
    <w:rsid w:val="0033122F"/>
    <w:rsid w:val="003334E7"/>
    <w:rsid w:val="003341C6"/>
    <w:rsid w:val="00334BA0"/>
    <w:rsid w:val="00335851"/>
    <w:rsid w:val="00335DBC"/>
    <w:rsid w:val="00336399"/>
    <w:rsid w:val="00337485"/>
    <w:rsid w:val="00340BCA"/>
    <w:rsid w:val="00341809"/>
    <w:rsid w:val="003418B3"/>
    <w:rsid w:val="00341FFF"/>
    <w:rsid w:val="00342A53"/>
    <w:rsid w:val="00344AE9"/>
    <w:rsid w:val="00345850"/>
    <w:rsid w:val="003473AE"/>
    <w:rsid w:val="00347970"/>
    <w:rsid w:val="003509D5"/>
    <w:rsid w:val="003528D6"/>
    <w:rsid w:val="00355464"/>
    <w:rsid w:val="00355952"/>
    <w:rsid w:val="003570CF"/>
    <w:rsid w:val="00357709"/>
    <w:rsid w:val="00360865"/>
    <w:rsid w:val="00360AD4"/>
    <w:rsid w:val="00360BE3"/>
    <w:rsid w:val="00361A21"/>
    <w:rsid w:val="003625CE"/>
    <w:rsid w:val="00362CA1"/>
    <w:rsid w:val="003636DA"/>
    <w:rsid w:val="0036679B"/>
    <w:rsid w:val="003703C6"/>
    <w:rsid w:val="00371A8A"/>
    <w:rsid w:val="00372466"/>
    <w:rsid w:val="00372D33"/>
    <w:rsid w:val="00374498"/>
    <w:rsid w:val="003751C6"/>
    <w:rsid w:val="00375EEF"/>
    <w:rsid w:val="0037612B"/>
    <w:rsid w:val="003762BC"/>
    <w:rsid w:val="00380F17"/>
    <w:rsid w:val="00381C72"/>
    <w:rsid w:val="00384650"/>
    <w:rsid w:val="003855C2"/>
    <w:rsid w:val="00385613"/>
    <w:rsid w:val="003907AC"/>
    <w:rsid w:val="00391ACB"/>
    <w:rsid w:val="00392780"/>
    <w:rsid w:val="003948F6"/>
    <w:rsid w:val="0039551C"/>
    <w:rsid w:val="00395AE2"/>
    <w:rsid w:val="003963F9"/>
    <w:rsid w:val="003977D0"/>
    <w:rsid w:val="00397D65"/>
    <w:rsid w:val="003A0ED6"/>
    <w:rsid w:val="003A1D7C"/>
    <w:rsid w:val="003A2AD8"/>
    <w:rsid w:val="003A535C"/>
    <w:rsid w:val="003B100E"/>
    <w:rsid w:val="003B1791"/>
    <w:rsid w:val="003B1A96"/>
    <w:rsid w:val="003B26A9"/>
    <w:rsid w:val="003B2EF0"/>
    <w:rsid w:val="003B3E24"/>
    <w:rsid w:val="003B6B48"/>
    <w:rsid w:val="003C0625"/>
    <w:rsid w:val="003C08E7"/>
    <w:rsid w:val="003C2547"/>
    <w:rsid w:val="003C2C78"/>
    <w:rsid w:val="003C2D48"/>
    <w:rsid w:val="003C30B7"/>
    <w:rsid w:val="003C5895"/>
    <w:rsid w:val="003C5FD3"/>
    <w:rsid w:val="003D3F67"/>
    <w:rsid w:val="003D421B"/>
    <w:rsid w:val="003D56E1"/>
    <w:rsid w:val="003D70AD"/>
    <w:rsid w:val="003E443C"/>
    <w:rsid w:val="003E4B29"/>
    <w:rsid w:val="003E4E54"/>
    <w:rsid w:val="003E607D"/>
    <w:rsid w:val="003E78E2"/>
    <w:rsid w:val="003F002C"/>
    <w:rsid w:val="003F0194"/>
    <w:rsid w:val="003F15A7"/>
    <w:rsid w:val="003F161D"/>
    <w:rsid w:val="003F19D9"/>
    <w:rsid w:val="003F1BFD"/>
    <w:rsid w:val="003F1C87"/>
    <w:rsid w:val="003F298A"/>
    <w:rsid w:val="003F37CC"/>
    <w:rsid w:val="003F3AC1"/>
    <w:rsid w:val="003F4F9D"/>
    <w:rsid w:val="0040061E"/>
    <w:rsid w:val="00400A9C"/>
    <w:rsid w:val="00401B8D"/>
    <w:rsid w:val="00402D8F"/>
    <w:rsid w:val="00403B36"/>
    <w:rsid w:val="004043DA"/>
    <w:rsid w:val="00405807"/>
    <w:rsid w:val="00405FE4"/>
    <w:rsid w:val="0040624E"/>
    <w:rsid w:val="00407045"/>
    <w:rsid w:val="00412DAB"/>
    <w:rsid w:val="004148F8"/>
    <w:rsid w:val="004160C0"/>
    <w:rsid w:val="00416EE6"/>
    <w:rsid w:val="004179F3"/>
    <w:rsid w:val="0042075A"/>
    <w:rsid w:val="004212D9"/>
    <w:rsid w:val="00426983"/>
    <w:rsid w:val="00426FB2"/>
    <w:rsid w:val="00427D3A"/>
    <w:rsid w:val="00432557"/>
    <w:rsid w:val="0043315D"/>
    <w:rsid w:val="0043567F"/>
    <w:rsid w:val="00436413"/>
    <w:rsid w:val="00436989"/>
    <w:rsid w:val="004378BA"/>
    <w:rsid w:val="00437CFE"/>
    <w:rsid w:val="00441147"/>
    <w:rsid w:val="004412FC"/>
    <w:rsid w:val="00441AA9"/>
    <w:rsid w:val="004425B4"/>
    <w:rsid w:val="00443073"/>
    <w:rsid w:val="00444639"/>
    <w:rsid w:val="004446BB"/>
    <w:rsid w:val="00445557"/>
    <w:rsid w:val="00447275"/>
    <w:rsid w:val="004477F1"/>
    <w:rsid w:val="0045146F"/>
    <w:rsid w:val="004515A6"/>
    <w:rsid w:val="00452C7D"/>
    <w:rsid w:val="00454DBF"/>
    <w:rsid w:val="0045589C"/>
    <w:rsid w:val="0045634E"/>
    <w:rsid w:val="00457744"/>
    <w:rsid w:val="004628AB"/>
    <w:rsid w:val="00470184"/>
    <w:rsid w:val="004725E0"/>
    <w:rsid w:val="0047279C"/>
    <w:rsid w:val="00473DE6"/>
    <w:rsid w:val="00474AAA"/>
    <w:rsid w:val="00474F02"/>
    <w:rsid w:val="0047753D"/>
    <w:rsid w:val="00480170"/>
    <w:rsid w:val="00481F0B"/>
    <w:rsid w:val="00482098"/>
    <w:rsid w:val="00483AAD"/>
    <w:rsid w:val="00483EF9"/>
    <w:rsid w:val="0048417C"/>
    <w:rsid w:val="00492FC7"/>
    <w:rsid w:val="00493669"/>
    <w:rsid w:val="0049437C"/>
    <w:rsid w:val="00494D6B"/>
    <w:rsid w:val="004954B8"/>
    <w:rsid w:val="00495725"/>
    <w:rsid w:val="00496390"/>
    <w:rsid w:val="00496619"/>
    <w:rsid w:val="004A285D"/>
    <w:rsid w:val="004A4166"/>
    <w:rsid w:val="004A42C4"/>
    <w:rsid w:val="004A52BB"/>
    <w:rsid w:val="004A5A43"/>
    <w:rsid w:val="004A6110"/>
    <w:rsid w:val="004A784F"/>
    <w:rsid w:val="004A7D64"/>
    <w:rsid w:val="004B05C4"/>
    <w:rsid w:val="004B20D5"/>
    <w:rsid w:val="004B3A93"/>
    <w:rsid w:val="004B6842"/>
    <w:rsid w:val="004B75AA"/>
    <w:rsid w:val="004C018C"/>
    <w:rsid w:val="004C089C"/>
    <w:rsid w:val="004C0A09"/>
    <w:rsid w:val="004C0D39"/>
    <w:rsid w:val="004C3DCF"/>
    <w:rsid w:val="004C4BE0"/>
    <w:rsid w:val="004C599E"/>
    <w:rsid w:val="004C767F"/>
    <w:rsid w:val="004C7F91"/>
    <w:rsid w:val="004D0AA7"/>
    <w:rsid w:val="004D4EAC"/>
    <w:rsid w:val="004D78CB"/>
    <w:rsid w:val="004E227D"/>
    <w:rsid w:val="004E368A"/>
    <w:rsid w:val="004E3704"/>
    <w:rsid w:val="004E5D21"/>
    <w:rsid w:val="004F0690"/>
    <w:rsid w:val="004F274C"/>
    <w:rsid w:val="004F314B"/>
    <w:rsid w:val="004F3CC2"/>
    <w:rsid w:val="004F4566"/>
    <w:rsid w:val="004F7946"/>
    <w:rsid w:val="004F7F83"/>
    <w:rsid w:val="004F7FA5"/>
    <w:rsid w:val="00501203"/>
    <w:rsid w:val="00501981"/>
    <w:rsid w:val="00501AAA"/>
    <w:rsid w:val="00501DEE"/>
    <w:rsid w:val="00503122"/>
    <w:rsid w:val="00507391"/>
    <w:rsid w:val="005129EC"/>
    <w:rsid w:val="0051424B"/>
    <w:rsid w:val="005148D2"/>
    <w:rsid w:val="00514F7C"/>
    <w:rsid w:val="0051527A"/>
    <w:rsid w:val="00516D3D"/>
    <w:rsid w:val="005173FA"/>
    <w:rsid w:val="00517D5D"/>
    <w:rsid w:val="00521F38"/>
    <w:rsid w:val="00525195"/>
    <w:rsid w:val="005269E8"/>
    <w:rsid w:val="00527F08"/>
    <w:rsid w:val="005323A4"/>
    <w:rsid w:val="005327E9"/>
    <w:rsid w:val="00532B88"/>
    <w:rsid w:val="00532BFA"/>
    <w:rsid w:val="00534106"/>
    <w:rsid w:val="00537270"/>
    <w:rsid w:val="00541D28"/>
    <w:rsid w:val="00542987"/>
    <w:rsid w:val="00543923"/>
    <w:rsid w:val="00543A3D"/>
    <w:rsid w:val="00545EB6"/>
    <w:rsid w:val="005470D8"/>
    <w:rsid w:val="005504C9"/>
    <w:rsid w:val="0055115A"/>
    <w:rsid w:val="005514F0"/>
    <w:rsid w:val="005515DA"/>
    <w:rsid w:val="005554DF"/>
    <w:rsid w:val="005558DC"/>
    <w:rsid w:val="00555F8D"/>
    <w:rsid w:val="005606E2"/>
    <w:rsid w:val="005623FE"/>
    <w:rsid w:val="00563C56"/>
    <w:rsid w:val="005657E6"/>
    <w:rsid w:val="00565AF5"/>
    <w:rsid w:val="00565D46"/>
    <w:rsid w:val="0056639E"/>
    <w:rsid w:val="00567E06"/>
    <w:rsid w:val="0057089C"/>
    <w:rsid w:val="0057228B"/>
    <w:rsid w:val="00573DDA"/>
    <w:rsid w:val="00574769"/>
    <w:rsid w:val="00574FC3"/>
    <w:rsid w:val="005756DD"/>
    <w:rsid w:val="00580FE7"/>
    <w:rsid w:val="00582014"/>
    <w:rsid w:val="00582830"/>
    <w:rsid w:val="005846BA"/>
    <w:rsid w:val="00584B6A"/>
    <w:rsid w:val="00585420"/>
    <w:rsid w:val="005859C9"/>
    <w:rsid w:val="00585B34"/>
    <w:rsid w:val="0058630A"/>
    <w:rsid w:val="005864B4"/>
    <w:rsid w:val="00587AFC"/>
    <w:rsid w:val="00587C88"/>
    <w:rsid w:val="00590EB5"/>
    <w:rsid w:val="00593C17"/>
    <w:rsid w:val="00596094"/>
    <w:rsid w:val="00596A95"/>
    <w:rsid w:val="00596CD1"/>
    <w:rsid w:val="00597450"/>
    <w:rsid w:val="005A3719"/>
    <w:rsid w:val="005A450E"/>
    <w:rsid w:val="005A4DA1"/>
    <w:rsid w:val="005A54D0"/>
    <w:rsid w:val="005B0120"/>
    <w:rsid w:val="005B0471"/>
    <w:rsid w:val="005B1FEA"/>
    <w:rsid w:val="005B31A7"/>
    <w:rsid w:val="005B711F"/>
    <w:rsid w:val="005C17D4"/>
    <w:rsid w:val="005C2EC1"/>
    <w:rsid w:val="005C35D0"/>
    <w:rsid w:val="005C4199"/>
    <w:rsid w:val="005C4242"/>
    <w:rsid w:val="005C60FB"/>
    <w:rsid w:val="005C6F97"/>
    <w:rsid w:val="005D04B2"/>
    <w:rsid w:val="005D1AA8"/>
    <w:rsid w:val="005D309B"/>
    <w:rsid w:val="005D3BF7"/>
    <w:rsid w:val="005D3EA1"/>
    <w:rsid w:val="005D4BD2"/>
    <w:rsid w:val="005D5334"/>
    <w:rsid w:val="005D5F5C"/>
    <w:rsid w:val="005D7E73"/>
    <w:rsid w:val="005E0218"/>
    <w:rsid w:val="005E187F"/>
    <w:rsid w:val="005E2A56"/>
    <w:rsid w:val="005E4AC0"/>
    <w:rsid w:val="005E5BF7"/>
    <w:rsid w:val="005E5C5A"/>
    <w:rsid w:val="005F027B"/>
    <w:rsid w:val="005F0C59"/>
    <w:rsid w:val="005F1C5D"/>
    <w:rsid w:val="005F4E5C"/>
    <w:rsid w:val="005F5643"/>
    <w:rsid w:val="005F6148"/>
    <w:rsid w:val="00600288"/>
    <w:rsid w:val="00601CF8"/>
    <w:rsid w:val="00602F0F"/>
    <w:rsid w:val="006034DA"/>
    <w:rsid w:val="006038AF"/>
    <w:rsid w:val="0060527F"/>
    <w:rsid w:val="00606962"/>
    <w:rsid w:val="00606B2C"/>
    <w:rsid w:val="00606CD0"/>
    <w:rsid w:val="006076B2"/>
    <w:rsid w:val="0061026C"/>
    <w:rsid w:val="006111FB"/>
    <w:rsid w:val="00612A8E"/>
    <w:rsid w:val="006141CA"/>
    <w:rsid w:val="006143F5"/>
    <w:rsid w:val="006166BA"/>
    <w:rsid w:val="00620361"/>
    <w:rsid w:val="00620A76"/>
    <w:rsid w:val="006215B4"/>
    <w:rsid w:val="00622EF1"/>
    <w:rsid w:val="00623531"/>
    <w:rsid w:val="006272DF"/>
    <w:rsid w:val="00627E11"/>
    <w:rsid w:val="00630B05"/>
    <w:rsid w:val="00630ED7"/>
    <w:rsid w:val="00631767"/>
    <w:rsid w:val="006369AF"/>
    <w:rsid w:val="00636DFD"/>
    <w:rsid w:val="00637227"/>
    <w:rsid w:val="006378DE"/>
    <w:rsid w:val="00637E1E"/>
    <w:rsid w:val="00640367"/>
    <w:rsid w:val="00640F4F"/>
    <w:rsid w:val="00641265"/>
    <w:rsid w:val="00645744"/>
    <w:rsid w:val="006457C6"/>
    <w:rsid w:val="00646833"/>
    <w:rsid w:val="0064753A"/>
    <w:rsid w:val="006477E4"/>
    <w:rsid w:val="00650BB4"/>
    <w:rsid w:val="0065196A"/>
    <w:rsid w:val="006528B0"/>
    <w:rsid w:val="00652BF0"/>
    <w:rsid w:val="006539E9"/>
    <w:rsid w:val="00656C9D"/>
    <w:rsid w:val="0066095D"/>
    <w:rsid w:val="00661464"/>
    <w:rsid w:val="00662966"/>
    <w:rsid w:val="00663278"/>
    <w:rsid w:val="00664F88"/>
    <w:rsid w:val="00666F3B"/>
    <w:rsid w:val="00667177"/>
    <w:rsid w:val="0067060B"/>
    <w:rsid w:val="00670B61"/>
    <w:rsid w:val="00672BF3"/>
    <w:rsid w:val="00673F65"/>
    <w:rsid w:val="006745DC"/>
    <w:rsid w:val="00674928"/>
    <w:rsid w:val="00674EF5"/>
    <w:rsid w:val="00674F4B"/>
    <w:rsid w:val="00675220"/>
    <w:rsid w:val="00675D4D"/>
    <w:rsid w:val="0068302B"/>
    <w:rsid w:val="006834CC"/>
    <w:rsid w:val="0068447B"/>
    <w:rsid w:val="00690827"/>
    <w:rsid w:val="00690DB1"/>
    <w:rsid w:val="00693BBF"/>
    <w:rsid w:val="006A02B6"/>
    <w:rsid w:val="006A3113"/>
    <w:rsid w:val="006A318A"/>
    <w:rsid w:val="006A49BD"/>
    <w:rsid w:val="006A596E"/>
    <w:rsid w:val="006A6319"/>
    <w:rsid w:val="006A63F1"/>
    <w:rsid w:val="006A65CB"/>
    <w:rsid w:val="006B00FE"/>
    <w:rsid w:val="006B2197"/>
    <w:rsid w:val="006B334B"/>
    <w:rsid w:val="006B7229"/>
    <w:rsid w:val="006C0385"/>
    <w:rsid w:val="006C0FB1"/>
    <w:rsid w:val="006C279E"/>
    <w:rsid w:val="006C3B07"/>
    <w:rsid w:val="006C59F4"/>
    <w:rsid w:val="006D0342"/>
    <w:rsid w:val="006D0C34"/>
    <w:rsid w:val="006D1AAB"/>
    <w:rsid w:val="006D1F2A"/>
    <w:rsid w:val="006D605A"/>
    <w:rsid w:val="006D6C30"/>
    <w:rsid w:val="006E0369"/>
    <w:rsid w:val="006E2293"/>
    <w:rsid w:val="006E5B41"/>
    <w:rsid w:val="006F05A1"/>
    <w:rsid w:val="006F1D86"/>
    <w:rsid w:val="006F3095"/>
    <w:rsid w:val="006F44C3"/>
    <w:rsid w:val="00700BD3"/>
    <w:rsid w:val="007020CA"/>
    <w:rsid w:val="00703370"/>
    <w:rsid w:val="007034FB"/>
    <w:rsid w:val="00703A4B"/>
    <w:rsid w:val="0070487B"/>
    <w:rsid w:val="00706880"/>
    <w:rsid w:val="00706961"/>
    <w:rsid w:val="00712F51"/>
    <w:rsid w:val="007150BE"/>
    <w:rsid w:val="007167BE"/>
    <w:rsid w:val="00717B71"/>
    <w:rsid w:val="00721077"/>
    <w:rsid w:val="00721299"/>
    <w:rsid w:val="007220DF"/>
    <w:rsid w:val="007237BF"/>
    <w:rsid w:val="00723F55"/>
    <w:rsid w:val="007258B7"/>
    <w:rsid w:val="00725A06"/>
    <w:rsid w:val="007266EF"/>
    <w:rsid w:val="00726789"/>
    <w:rsid w:val="007323C1"/>
    <w:rsid w:val="0073484C"/>
    <w:rsid w:val="00737947"/>
    <w:rsid w:val="0074109B"/>
    <w:rsid w:val="007414A1"/>
    <w:rsid w:val="00745E22"/>
    <w:rsid w:val="0074687A"/>
    <w:rsid w:val="007475E6"/>
    <w:rsid w:val="00750008"/>
    <w:rsid w:val="00753EE4"/>
    <w:rsid w:val="007621F3"/>
    <w:rsid w:val="00762429"/>
    <w:rsid w:val="00764813"/>
    <w:rsid w:val="0076600C"/>
    <w:rsid w:val="007672B9"/>
    <w:rsid w:val="00770CD8"/>
    <w:rsid w:val="00771798"/>
    <w:rsid w:val="00771B32"/>
    <w:rsid w:val="00772901"/>
    <w:rsid w:val="00773048"/>
    <w:rsid w:val="0077355C"/>
    <w:rsid w:val="00775CDE"/>
    <w:rsid w:val="00776FDB"/>
    <w:rsid w:val="007803EF"/>
    <w:rsid w:val="00780A2C"/>
    <w:rsid w:val="00780BC1"/>
    <w:rsid w:val="0078163D"/>
    <w:rsid w:val="0078211F"/>
    <w:rsid w:val="007822D1"/>
    <w:rsid w:val="00783EC8"/>
    <w:rsid w:val="007844B7"/>
    <w:rsid w:val="007865E8"/>
    <w:rsid w:val="00786A4E"/>
    <w:rsid w:val="00786C07"/>
    <w:rsid w:val="0078722E"/>
    <w:rsid w:val="00787F82"/>
    <w:rsid w:val="0079002B"/>
    <w:rsid w:val="0079075E"/>
    <w:rsid w:val="00790B8D"/>
    <w:rsid w:val="007931BF"/>
    <w:rsid w:val="007944F9"/>
    <w:rsid w:val="00796F4F"/>
    <w:rsid w:val="007A3E28"/>
    <w:rsid w:val="007A4157"/>
    <w:rsid w:val="007A61E3"/>
    <w:rsid w:val="007A6580"/>
    <w:rsid w:val="007A7BEC"/>
    <w:rsid w:val="007B0033"/>
    <w:rsid w:val="007B16FB"/>
    <w:rsid w:val="007B225E"/>
    <w:rsid w:val="007B2B15"/>
    <w:rsid w:val="007B2EE8"/>
    <w:rsid w:val="007B4D6C"/>
    <w:rsid w:val="007B64F4"/>
    <w:rsid w:val="007B677B"/>
    <w:rsid w:val="007B6FA1"/>
    <w:rsid w:val="007C09EA"/>
    <w:rsid w:val="007C1297"/>
    <w:rsid w:val="007C1668"/>
    <w:rsid w:val="007C3703"/>
    <w:rsid w:val="007C39B0"/>
    <w:rsid w:val="007C4598"/>
    <w:rsid w:val="007C4A88"/>
    <w:rsid w:val="007C5DE9"/>
    <w:rsid w:val="007C61BF"/>
    <w:rsid w:val="007C6883"/>
    <w:rsid w:val="007C7327"/>
    <w:rsid w:val="007D0DD5"/>
    <w:rsid w:val="007D2A3E"/>
    <w:rsid w:val="007D5088"/>
    <w:rsid w:val="007E415B"/>
    <w:rsid w:val="007E757D"/>
    <w:rsid w:val="007F0CF5"/>
    <w:rsid w:val="007F1EBC"/>
    <w:rsid w:val="007F2E6F"/>
    <w:rsid w:val="007F4FDB"/>
    <w:rsid w:val="00801206"/>
    <w:rsid w:val="00801ABD"/>
    <w:rsid w:val="00801AE9"/>
    <w:rsid w:val="008029DD"/>
    <w:rsid w:val="00813550"/>
    <w:rsid w:val="00813DDF"/>
    <w:rsid w:val="00813F1A"/>
    <w:rsid w:val="00815007"/>
    <w:rsid w:val="00815DF2"/>
    <w:rsid w:val="00817918"/>
    <w:rsid w:val="00821FDF"/>
    <w:rsid w:val="00825089"/>
    <w:rsid w:val="0083074D"/>
    <w:rsid w:val="00831D20"/>
    <w:rsid w:val="008427F1"/>
    <w:rsid w:val="00843E51"/>
    <w:rsid w:val="00844A9E"/>
    <w:rsid w:val="00845217"/>
    <w:rsid w:val="0084568F"/>
    <w:rsid w:val="0084692D"/>
    <w:rsid w:val="0085058C"/>
    <w:rsid w:val="0085217A"/>
    <w:rsid w:val="00854313"/>
    <w:rsid w:val="00855490"/>
    <w:rsid w:val="00855802"/>
    <w:rsid w:val="00855CFD"/>
    <w:rsid w:val="00856C60"/>
    <w:rsid w:val="00857174"/>
    <w:rsid w:val="00857BBF"/>
    <w:rsid w:val="008606E0"/>
    <w:rsid w:val="008616CF"/>
    <w:rsid w:val="00861B47"/>
    <w:rsid w:val="0086514F"/>
    <w:rsid w:val="00865508"/>
    <w:rsid w:val="00866CB9"/>
    <w:rsid w:val="00867832"/>
    <w:rsid w:val="00867F5E"/>
    <w:rsid w:val="00871ECA"/>
    <w:rsid w:val="00874B56"/>
    <w:rsid w:val="00875962"/>
    <w:rsid w:val="008805F1"/>
    <w:rsid w:val="008820F1"/>
    <w:rsid w:val="008822AE"/>
    <w:rsid w:val="00883B4A"/>
    <w:rsid w:val="00884A5C"/>
    <w:rsid w:val="00887B3B"/>
    <w:rsid w:val="00891C41"/>
    <w:rsid w:val="00892967"/>
    <w:rsid w:val="00895E20"/>
    <w:rsid w:val="00895ED7"/>
    <w:rsid w:val="008A0958"/>
    <w:rsid w:val="008A1301"/>
    <w:rsid w:val="008A1BD8"/>
    <w:rsid w:val="008A24B2"/>
    <w:rsid w:val="008A2C70"/>
    <w:rsid w:val="008A366D"/>
    <w:rsid w:val="008A3DDC"/>
    <w:rsid w:val="008A4AD1"/>
    <w:rsid w:val="008A61B6"/>
    <w:rsid w:val="008A70AD"/>
    <w:rsid w:val="008B05EE"/>
    <w:rsid w:val="008B16F3"/>
    <w:rsid w:val="008B2440"/>
    <w:rsid w:val="008B27B2"/>
    <w:rsid w:val="008B38C2"/>
    <w:rsid w:val="008B4854"/>
    <w:rsid w:val="008B51D0"/>
    <w:rsid w:val="008B5AF9"/>
    <w:rsid w:val="008B7FFC"/>
    <w:rsid w:val="008C026E"/>
    <w:rsid w:val="008C2812"/>
    <w:rsid w:val="008C3011"/>
    <w:rsid w:val="008C34E6"/>
    <w:rsid w:val="008D2239"/>
    <w:rsid w:val="008D3559"/>
    <w:rsid w:val="008D3C48"/>
    <w:rsid w:val="008D6F21"/>
    <w:rsid w:val="008D755E"/>
    <w:rsid w:val="008E025F"/>
    <w:rsid w:val="008E1796"/>
    <w:rsid w:val="008E2FED"/>
    <w:rsid w:val="008E63AF"/>
    <w:rsid w:val="008E676A"/>
    <w:rsid w:val="008E72A6"/>
    <w:rsid w:val="008F13C4"/>
    <w:rsid w:val="008F14E6"/>
    <w:rsid w:val="008F6B95"/>
    <w:rsid w:val="008F707B"/>
    <w:rsid w:val="008F7FE4"/>
    <w:rsid w:val="00900087"/>
    <w:rsid w:val="00900A16"/>
    <w:rsid w:val="00902175"/>
    <w:rsid w:val="00902ED2"/>
    <w:rsid w:val="00903324"/>
    <w:rsid w:val="00903869"/>
    <w:rsid w:val="00903DF2"/>
    <w:rsid w:val="00905A2A"/>
    <w:rsid w:val="00910A83"/>
    <w:rsid w:val="009128A9"/>
    <w:rsid w:val="0091390F"/>
    <w:rsid w:val="009139FC"/>
    <w:rsid w:val="00915ADD"/>
    <w:rsid w:val="009201BA"/>
    <w:rsid w:val="00921016"/>
    <w:rsid w:val="009224AF"/>
    <w:rsid w:val="00922CB7"/>
    <w:rsid w:val="00924883"/>
    <w:rsid w:val="00925C4D"/>
    <w:rsid w:val="00926875"/>
    <w:rsid w:val="00930654"/>
    <w:rsid w:val="00930F13"/>
    <w:rsid w:val="00933FFE"/>
    <w:rsid w:val="009354AE"/>
    <w:rsid w:val="00935831"/>
    <w:rsid w:val="00935879"/>
    <w:rsid w:val="00937043"/>
    <w:rsid w:val="0094060D"/>
    <w:rsid w:val="009409BF"/>
    <w:rsid w:val="00941B75"/>
    <w:rsid w:val="00941CD1"/>
    <w:rsid w:val="00942D3B"/>
    <w:rsid w:val="0094655C"/>
    <w:rsid w:val="0094682C"/>
    <w:rsid w:val="0094773A"/>
    <w:rsid w:val="00950B7C"/>
    <w:rsid w:val="00953B5E"/>
    <w:rsid w:val="0095490C"/>
    <w:rsid w:val="00955267"/>
    <w:rsid w:val="009569A9"/>
    <w:rsid w:val="0096060C"/>
    <w:rsid w:val="00960802"/>
    <w:rsid w:val="0096388A"/>
    <w:rsid w:val="00965338"/>
    <w:rsid w:val="00965C42"/>
    <w:rsid w:val="00965FB5"/>
    <w:rsid w:val="00970B0C"/>
    <w:rsid w:val="00970C8F"/>
    <w:rsid w:val="00970FA5"/>
    <w:rsid w:val="00972D9E"/>
    <w:rsid w:val="00973463"/>
    <w:rsid w:val="00974CEE"/>
    <w:rsid w:val="00974E67"/>
    <w:rsid w:val="0097669D"/>
    <w:rsid w:val="00980191"/>
    <w:rsid w:val="00980E77"/>
    <w:rsid w:val="0098128E"/>
    <w:rsid w:val="00982386"/>
    <w:rsid w:val="00982756"/>
    <w:rsid w:val="00984BD0"/>
    <w:rsid w:val="00986480"/>
    <w:rsid w:val="00990354"/>
    <w:rsid w:val="00990F2A"/>
    <w:rsid w:val="009947D5"/>
    <w:rsid w:val="009973B1"/>
    <w:rsid w:val="009A29F8"/>
    <w:rsid w:val="009A475D"/>
    <w:rsid w:val="009A6DA5"/>
    <w:rsid w:val="009B0A5D"/>
    <w:rsid w:val="009B253B"/>
    <w:rsid w:val="009B31F8"/>
    <w:rsid w:val="009B321C"/>
    <w:rsid w:val="009B51B0"/>
    <w:rsid w:val="009B681A"/>
    <w:rsid w:val="009C1E5E"/>
    <w:rsid w:val="009C2283"/>
    <w:rsid w:val="009C35C5"/>
    <w:rsid w:val="009C3B31"/>
    <w:rsid w:val="009C495B"/>
    <w:rsid w:val="009C5F25"/>
    <w:rsid w:val="009C7081"/>
    <w:rsid w:val="009C7EC5"/>
    <w:rsid w:val="009D1C45"/>
    <w:rsid w:val="009D2740"/>
    <w:rsid w:val="009D3EEF"/>
    <w:rsid w:val="009D4A89"/>
    <w:rsid w:val="009D522D"/>
    <w:rsid w:val="009D566E"/>
    <w:rsid w:val="009D776A"/>
    <w:rsid w:val="009D78C8"/>
    <w:rsid w:val="009D7AC7"/>
    <w:rsid w:val="009E0BAE"/>
    <w:rsid w:val="009E13A4"/>
    <w:rsid w:val="009E179D"/>
    <w:rsid w:val="009E19A5"/>
    <w:rsid w:val="009E3A67"/>
    <w:rsid w:val="009E3ACA"/>
    <w:rsid w:val="009E3E36"/>
    <w:rsid w:val="009E4F22"/>
    <w:rsid w:val="009E6789"/>
    <w:rsid w:val="009E6A68"/>
    <w:rsid w:val="009E721E"/>
    <w:rsid w:val="009F4FBF"/>
    <w:rsid w:val="009F5732"/>
    <w:rsid w:val="009F78C6"/>
    <w:rsid w:val="009F7BDC"/>
    <w:rsid w:val="009F7E85"/>
    <w:rsid w:val="00A00668"/>
    <w:rsid w:val="00A00C6B"/>
    <w:rsid w:val="00A03FA3"/>
    <w:rsid w:val="00A04BBA"/>
    <w:rsid w:val="00A06118"/>
    <w:rsid w:val="00A06171"/>
    <w:rsid w:val="00A11479"/>
    <w:rsid w:val="00A11B58"/>
    <w:rsid w:val="00A16E39"/>
    <w:rsid w:val="00A1712F"/>
    <w:rsid w:val="00A1746D"/>
    <w:rsid w:val="00A20E8D"/>
    <w:rsid w:val="00A232BB"/>
    <w:rsid w:val="00A24427"/>
    <w:rsid w:val="00A26C53"/>
    <w:rsid w:val="00A27C11"/>
    <w:rsid w:val="00A304A7"/>
    <w:rsid w:val="00A3078D"/>
    <w:rsid w:val="00A316FC"/>
    <w:rsid w:val="00A317A3"/>
    <w:rsid w:val="00A31C86"/>
    <w:rsid w:val="00A321B3"/>
    <w:rsid w:val="00A32590"/>
    <w:rsid w:val="00A3370A"/>
    <w:rsid w:val="00A33CF1"/>
    <w:rsid w:val="00A34425"/>
    <w:rsid w:val="00A35C9D"/>
    <w:rsid w:val="00A3658D"/>
    <w:rsid w:val="00A3793A"/>
    <w:rsid w:val="00A42699"/>
    <w:rsid w:val="00A4357B"/>
    <w:rsid w:val="00A43D16"/>
    <w:rsid w:val="00A4452E"/>
    <w:rsid w:val="00A456E1"/>
    <w:rsid w:val="00A4697A"/>
    <w:rsid w:val="00A47AF0"/>
    <w:rsid w:val="00A51DDF"/>
    <w:rsid w:val="00A53C9A"/>
    <w:rsid w:val="00A60283"/>
    <w:rsid w:val="00A60835"/>
    <w:rsid w:val="00A61E61"/>
    <w:rsid w:val="00A64F7B"/>
    <w:rsid w:val="00A66362"/>
    <w:rsid w:val="00A703B6"/>
    <w:rsid w:val="00A71533"/>
    <w:rsid w:val="00A76828"/>
    <w:rsid w:val="00A77327"/>
    <w:rsid w:val="00A777DC"/>
    <w:rsid w:val="00A800D7"/>
    <w:rsid w:val="00A80154"/>
    <w:rsid w:val="00A80B5F"/>
    <w:rsid w:val="00A81A1F"/>
    <w:rsid w:val="00A81A48"/>
    <w:rsid w:val="00A81F7B"/>
    <w:rsid w:val="00A831BA"/>
    <w:rsid w:val="00A841DA"/>
    <w:rsid w:val="00A84EF9"/>
    <w:rsid w:val="00A84F1F"/>
    <w:rsid w:val="00A875F0"/>
    <w:rsid w:val="00A93436"/>
    <w:rsid w:val="00A93575"/>
    <w:rsid w:val="00A93CA2"/>
    <w:rsid w:val="00A94104"/>
    <w:rsid w:val="00A946AA"/>
    <w:rsid w:val="00A963F2"/>
    <w:rsid w:val="00AA1D7E"/>
    <w:rsid w:val="00AA1F51"/>
    <w:rsid w:val="00AA4436"/>
    <w:rsid w:val="00AA44FE"/>
    <w:rsid w:val="00AA46F7"/>
    <w:rsid w:val="00AA4848"/>
    <w:rsid w:val="00AB0A6B"/>
    <w:rsid w:val="00AB326A"/>
    <w:rsid w:val="00AB6432"/>
    <w:rsid w:val="00AC1860"/>
    <w:rsid w:val="00AC2433"/>
    <w:rsid w:val="00AC2FED"/>
    <w:rsid w:val="00AC60C3"/>
    <w:rsid w:val="00AC7F64"/>
    <w:rsid w:val="00AD1507"/>
    <w:rsid w:val="00AD3707"/>
    <w:rsid w:val="00AD381F"/>
    <w:rsid w:val="00AD5C68"/>
    <w:rsid w:val="00AD65A2"/>
    <w:rsid w:val="00AE001B"/>
    <w:rsid w:val="00AE083A"/>
    <w:rsid w:val="00AE63D3"/>
    <w:rsid w:val="00AF07D4"/>
    <w:rsid w:val="00AF1C38"/>
    <w:rsid w:val="00AF2506"/>
    <w:rsid w:val="00AF2DF2"/>
    <w:rsid w:val="00AF331D"/>
    <w:rsid w:val="00AF3F53"/>
    <w:rsid w:val="00AF767B"/>
    <w:rsid w:val="00B02C6C"/>
    <w:rsid w:val="00B02C99"/>
    <w:rsid w:val="00B034B5"/>
    <w:rsid w:val="00B03711"/>
    <w:rsid w:val="00B04E45"/>
    <w:rsid w:val="00B05C56"/>
    <w:rsid w:val="00B05CE7"/>
    <w:rsid w:val="00B05D4E"/>
    <w:rsid w:val="00B07369"/>
    <w:rsid w:val="00B1260A"/>
    <w:rsid w:val="00B1410D"/>
    <w:rsid w:val="00B14C5B"/>
    <w:rsid w:val="00B162A1"/>
    <w:rsid w:val="00B16D77"/>
    <w:rsid w:val="00B17B5E"/>
    <w:rsid w:val="00B20373"/>
    <w:rsid w:val="00B204A2"/>
    <w:rsid w:val="00B2145C"/>
    <w:rsid w:val="00B216AB"/>
    <w:rsid w:val="00B22CA8"/>
    <w:rsid w:val="00B23B24"/>
    <w:rsid w:val="00B24970"/>
    <w:rsid w:val="00B267BD"/>
    <w:rsid w:val="00B27DE1"/>
    <w:rsid w:val="00B33B13"/>
    <w:rsid w:val="00B41870"/>
    <w:rsid w:val="00B41B91"/>
    <w:rsid w:val="00B4500E"/>
    <w:rsid w:val="00B50860"/>
    <w:rsid w:val="00B50C18"/>
    <w:rsid w:val="00B540A0"/>
    <w:rsid w:val="00B54A8F"/>
    <w:rsid w:val="00B562FF"/>
    <w:rsid w:val="00B571AC"/>
    <w:rsid w:val="00B57986"/>
    <w:rsid w:val="00B6174E"/>
    <w:rsid w:val="00B61C8B"/>
    <w:rsid w:val="00B6757D"/>
    <w:rsid w:val="00B70B09"/>
    <w:rsid w:val="00B73A14"/>
    <w:rsid w:val="00B7447E"/>
    <w:rsid w:val="00B755E0"/>
    <w:rsid w:val="00B80CBC"/>
    <w:rsid w:val="00B83B2F"/>
    <w:rsid w:val="00B84F1D"/>
    <w:rsid w:val="00B8562A"/>
    <w:rsid w:val="00B85965"/>
    <w:rsid w:val="00B8693E"/>
    <w:rsid w:val="00B87196"/>
    <w:rsid w:val="00B879BA"/>
    <w:rsid w:val="00B87B80"/>
    <w:rsid w:val="00B914FA"/>
    <w:rsid w:val="00B974F5"/>
    <w:rsid w:val="00B97A85"/>
    <w:rsid w:val="00B97CFD"/>
    <w:rsid w:val="00BA4279"/>
    <w:rsid w:val="00BA4F4B"/>
    <w:rsid w:val="00BB08B6"/>
    <w:rsid w:val="00BB0EC6"/>
    <w:rsid w:val="00BB14BD"/>
    <w:rsid w:val="00BB285B"/>
    <w:rsid w:val="00BB40B1"/>
    <w:rsid w:val="00BB423A"/>
    <w:rsid w:val="00BB4BC2"/>
    <w:rsid w:val="00BB51A6"/>
    <w:rsid w:val="00BB6F98"/>
    <w:rsid w:val="00BB766A"/>
    <w:rsid w:val="00BB7774"/>
    <w:rsid w:val="00BB7999"/>
    <w:rsid w:val="00BC4E66"/>
    <w:rsid w:val="00BC526B"/>
    <w:rsid w:val="00BC67CB"/>
    <w:rsid w:val="00BC7DCD"/>
    <w:rsid w:val="00BD0EFB"/>
    <w:rsid w:val="00BD18C2"/>
    <w:rsid w:val="00BD387E"/>
    <w:rsid w:val="00BD54BA"/>
    <w:rsid w:val="00BD6B8C"/>
    <w:rsid w:val="00BD7E92"/>
    <w:rsid w:val="00BE2F23"/>
    <w:rsid w:val="00BE5745"/>
    <w:rsid w:val="00BF160F"/>
    <w:rsid w:val="00BF4EDE"/>
    <w:rsid w:val="00BF50DE"/>
    <w:rsid w:val="00BF5336"/>
    <w:rsid w:val="00BF6FE9"/>
    <w:rsid w:val="00BF7563"/>
    <w:rsid w:val="00C0034B"/>
    <w:rsid w:val="00C00576"/>
    <w:rsid w:val="00C02A1E"/>
    <w:rsid w:val="00C02BA8"/>
    <w:rsid w:val="00C03A59"/>
    <w:rsid w:val="00C04786"/>
    <w:rsid w:val="00C056B4"/>
    <w:rsid w:val="00C05B8A"/>
    <w:rsid w:val="00C07751"/>
    <w:rsid w:val="00C101CF"/>
    <w:rsid w:val="00C13582"/>
    <w:rsid w:val="00C13AE5"/>
    <w:rsid w:val="00C14843"/>
    <w:rsid w:val="00C15FCE"/>
    <w:rsid w:val="00C16769"/>
    <w:rsid w:val="00C17747"/>
    <w:rsid w:val="00C17A79"/>
    <w:rsid w:val="00C20073"/>
    <w:rsid w:val="00C21271"/>
    <w:rsid w:val="00C2322E"/>
    <w:rsid w:val="00C25293"/>
    <w:rsid w:val="00C25F40"/>
    <w:rsid w:val="00C26313"/>
    <w:rsid w:val="00C26F5E"/>
    <w:rsid w:val="00C30EE3"/>
    <w:rsid w:val="00C32A47"/>
    <w:rsid w:val="00C34CF4"/>
    <w:rsid w:val="00C3515C"/>
    <w:rsid w:val="00C35675"/>
    <w:rsid w:val="00C4263B"/>
    <w:rsid w:val="00C43532"/>
    <w:rsid w:val="00C45493"/>
    <w:rsid w:val="00C468DF"/>
    <w:rsid w:val="00C46E37"/>
    <w:rsid w:val="00C51CCC"/>
    <w:rsid w:val="00C52698"/>
    <w:rsid w:val="00C5518E"/>
    <w:rsid w:val="00C564D1"/>
    <w:rsid w:val="00C579C2"/>
    <w:rsid w:val="00C607D5"/>
    <w:rsid w:val="00C60C1E"/>
    <w:rsid w:val="00C61794"/>
    <w:rsid w:val="00C62077"/>
    <w:rsid w:val="00C63B5A"/>
    <w:rsid w:val="00C64E1D"/>
    <w:rsid w:val="00C651DB"/>
    <w:rsid w:val="00C7066F"/>
    <w:rsid w:val="00C71338"/>
    <w:rsid w:val="00C73D26"/>
    <w:rsid w:val="00C742C4"/>
    <w:rsid w:val="00C764BC"/>
    <w:rsid w:val="00C76E6F"/>
    <w:rsid w:val="00C81484"/>
    <w:rsid w:val="00C81529"/>
    <w:rsid w:val="00C81D1D"/>
    <w:rsid w:val="00C82295"/>
    <w:rsid w:val="00C85ABA"/>
    <w:rsid w:val="00C900EF"/>
    <w:rsid w:val="00C90140"/>
    <w:rsid w:val="00C921EE"/>
    <w:rsid w:val="00C92A2C"/>
    <w:rsid w:val="00C92DE4"/>
    <w:rsid w:val="00C97033"/>
    <w:rsid w:val="00C97636"/>
    <w:rsid w:val="00C97F25"/>
    <w:rsid w:val="00C97F4D"/>
    <w:rsid w:val="00CA08EF"/>
    <w:rsid w:val="00CA0B44"/>
    <w:rsid w:val="00CA0E7C"/>
    <w:rsid w:val="00CB083F"/>
    <w:rsid w:val="00CB24CA"/>
    <w:rsid w:val="00CB542E"/>
    <w:rsid w:val="00CB648A"/>
    <w:rsid w:val="00CB65D7"/>
    <w:rsid w:val="00CC0513"/>
    <w:rsid w:val="00CC26F9"/>
    <w:rsid w:val="00CC2E82"/>
    <w:rsid w:val="00CC5AC7"/>
    <w:rsid w:val="00CD2468"/>
    <w:rsid w:val="00CD3917"/>
    <w:rsid w:val="00CD580C"/>
    <w:rsid w:val="00CD5D04"/>
    <w:rsid w:val="00CE1C7A"/>
    <w:rsid w:val="00CE2B02"/>
    <w:rsid w:val="00CE2BD0"/>
    <w:rsid w:val="00CE66A8"/>
    <w:rsid w:val="00CE6744"/>
    <w:rsid w:val="00CF0F9C"/>
    <w:rsid w:val="00CF34D5"/>
    <w:rsid w:val="00CF41A9"/>
    <w:rsid w:val="00D00C9B"/>
    <w:rsid w:val="00D02516"/>
    <w:rsid w:val="00D03B29"/>
    <w:rsid w:val="00D04A20"/>
    <w:rsid w:val="00D05C77"/>
    <w:rsid w:val="00D06130"/>
    <w:rsid w:val="00D0629C"/>
    <w:rsid w:val="00D12166"/>
    <w:rsid w:val="00D13233"/>
    <w:rsid w:val="00D132EA"/>
    <w:rsid w:val="00D1504D"/>
    <w:rsid w:val="00D1630E"/>
    <w:rsid w:val="00D238E3"/>
    <w:rsid w:val="00D24222"/>
    <w:rsid w:val="00D25003"/>
    <w:rsid w:val="00D3005A"/>
    <w:rsid w:val="00D31054"/>
    <w:rsid w:val="00D31AC6"/>
    <w:rsid w:val="00D32445"/>
    <w:rsid w:val="00D33A4A"/>
    <w:rsid w:val="00D3536E"/>
    <w:rsid w:val="00D35BC0"/>
    <w:rsid w:val="00D3666E"/>
    <w:rsid w:val="00D373E7"/>
    <w:rsid w:val="00D40BF4"/>
    <w:rsid w:val="00D4120F"/>
    <w:rsid w:val="00D42B0D"/>
    <w:rsid w:val="00D44B3A"/>
    <w:rsid w:val="00D505AC"/>
    <w:rsid w:val="00D539ED"/>
    <w:rsid w:val="00D53A77"/>
    <w:rsid w:val="00D54BB9"/>
    <w:rsid w:val="00D560F5"/>
    <w:rsid w:val="00D56C59"/>
    <w:rsid w:val="00D60ABD"/>
    <w:rsid w:val="00D64C59"/>
    <w:rsid w:val="00D66DB5"/>
    <w:rsid w:val="00D7197D"/>
    <w:rsid w:val="00D72337"/>
    <w:rsid w:val="00D73578"/>
    <w:rsid w:val="00D73AA5"/>
    <w:rsid w:val="00D7410E"/>
    <w:rsid w:val="00D747FE"/>
    <w:rsid w:val="00D748D8"/>
    <w:rsid w:val="00D74FC3"/>
    <w:rsid w:val="00D75B45"/>
    <w:rsid w:val="00D80FEF"/>
    <w:rsid w:val="00D82EE4"/>
    <w:rsid w:val="00D83B6E"/>
    <w:rsid w:val="00D83E64"/>
    <w:rsid w:val="00D857CD"/>
    <w:rsid w:val="00D872AD"/>
    <w:rsid w:val="00D910E6"/>
    <w:rsid w:val="00D92187"/>
    <w:rsid w:val="00D92AA0"/>
    <w:rsid w:val="00D9362D"/>
    <w:rsid w:val="00D9639E"/>
    <w:rsid w:val="00D96451"/>
    <w:rsid w:val="00D97257"/>
    <w:rsid w:val="00DA0361"/>
    <w:rsid w:val="00DA0C5F"/>
    <w:rsid w:val="00DA2286"/>
    <w:rsid w:val="00DA37E6"/>
    <w:rsid w:val="00DA3B7A"/>
    <w:rsid w:val="00DA527E"/>
    <w:rsid w:val="00DA57AF"/>
    <w:rsid w:val="00DA5C91"/>
    <w:rsid w:val="00DA79EA"/>
    <w:rsid w:val="00DB1083"/>
    <w:rsid w:val="00DB155D"/>
    <w:rsid w:val="00DB2BC4"/>
    <w:rsid w:val="00DB45C7"/>
    <w:rsid w:val="00DB6D3F"/>
    <w:rsid w:val="00DC2813"/>
    <w:rsid w:val="00DC2F08"/>
    <w:rsid w:val="00DC4D04"/>
    <w:rsid w:val="00DC6D57"/>
    <w:rsid w:val="00DD0E3C"/>
    <w:rsid w:val="00DD198D"/>
    <w:rsid w:val="00DD468A"/>
    <w:rsid w:val="00DE2CA0"/>
    <w:rsid w:val="00DE2D21"/>
    <w:rsid w:val="00DE2D6F"/>
    <w:rsid w:val="00DE2EE2"/>
    <w:rsid w:val="00DE3E11"/>
    <w:rsid w:val="00DE65C2"/>
    <w:rsid w:val="00DE7D12"/>
    <w:rsid w:val="00DF12BF"/>
    <w:rsid w:val="00DF38C8"/>
    <w:rsid w:val="00DF4836"/>
    <w:rsid w:val="00DF4A85"/>
    <w:rsid w:val="00DF5016"/>
    <w:rsid w:val="00DF578D"/>
    <w:rsid w:val="00DF5AC5"/>
    <w:rsid w:val="00DF6099"/>
    <w:rsid w:val="00DF65E1"/>
    <w:rsid w:val="00DF667B"/>
    <w:rsid w:val="00DF69FB"/>
    <w:rsid w:val="00DF712D"/>
    <w:rsid w:val="00DF7BB0"/>
    <w:rsid w:val="00E00AEF"/>
    <w:rsid w:val="00E012EC"/>
    <w:rsid w:val="00E05645"/>
    <w:rsid w:val="00E06A91"/>
    <w:rsid w:val="00E07D82"/>
    <w:rsid w:val="00E10D04"/>
    <w:rsid w:val="00E1333E"/>
    <w:rsid w:val="00E13AAC"/>
    <w:rsid w:val="00E16378"/>
    <w:rsid w:val="00E16A9C"/>
    <w:rsid w:val="00E17250"/>
    <w:rsid w:val="00E174C4"/>
    <w:rsid w:val="00E17867"/>
    <w:rsid w:val="00E222FD"/>
    <w:rsid w:val="00E24E61"/>
    <w:rsid w:val="00E25028"/>
    <w:rsid w:val="00E25750"/>
    <w:rsid w:val="00E257A9"/>
    <w:rsid w:val="00E26B09"/>
    <w:rsid w:val="00E27E40"/>
    <w:rsid w:val="00E3038B"/>
    <w:rsid w:val="00E30994"/>
    <w:rsid w:val="00E30D92"/>
    <w:rsid w:val="00E30EC1"/>
    <w:rsid w:val="00E31286"/>
    <w:rsid w:val="00E31936"/>
    <w:rsid w:val="00E348C7"/>
    <w:rsid w:val="00E356C4"/>
    <w:rsid w:val="00E379D7"/>
    <w:rsid w:val="00E4004C"/>
    <w:rsid w:val="00E402C9"/>
    <w:rsid w:val="00E411FE"/>
    <w:rsid w:val="00E42F6A"/>
    <w:rsid w:val="00E44708"/>
    <w:rsid w:val="00E44791"/>
    <w:rsid w:val="00E455B7"/>
    <w:rsid w:val="00E46CC2"/>
    <w:rsid w:val="00E4778F"/>
    <w:rsid w:val="00E507B8"/>
    <w:rsid w:val="00E50F47"/>
    <w:rsid w:val="00E51BB2"/>
    <w:rsid w:val="00E5429F"/>
    <w:rsid w:val="00E54C54"/>
    <w:rsid w:val="00E55439"/>
    <w:rsid w:val="00E554ED"/>
    <w:rsid w:val="00E5618C"/>
    <w:rsid w:val="00E57907"/>
    <w:rsid w:val="00E60304"/>
    <w:rsid w:val="00E62669"/>
    <w:rsid w:val="00E652C7"/>
    <w:rsid w:val="00E70148"/>
    <w:rsid w:val="00E704FF"/>
    <w:rsid w:val="00E70AC6"/>
    <w:rsid w:val="00E71CB1"/>
    <w:rsid w:val="00E7275F"/>
    <w:rsid w:val="00E74E75"/>
    <w:rsid w:val="00E75760"/>
    <w:rsid w:val="00E768EF"/>
    <w:rsid w:val="00E77CAC"/>
    <w:rsid w:val="00E77D23"/>
    <w:rsid w:val="00E82774"/>
    <w:rsid w:val="00E83219"/>
    <w:rsid w:val="00E84035"/>
    <w:rsid w:val="00E8409A"/>
    <w:rsid w:val="00E84354"/>
    <w:rsid w:val="00E87305"/>
    <w:rsid w:val="00E87AF7"/>
    <w:rsid w:val="00E94AA5"/>
    <w:rsid w:val="00E95DA1"/>
    <w:rsid w:val="00EA0D5B"/>
    <w:rsid w:val="00EB16B0"/>
    <w:rsid w:val="00EB4175"/>
    <w:rsid w:val="00EB7458"/>
    <w:rsid w:val="00EC018E"/>
    <w:rsid w:val="00EC0DA0"/>
    <w:rsid w:val="00EC1469"/>
    <w:rsid w:val="00EC2B29"/>
    <w:rsid w:val="00EC6196"/>
    <w:rsid w:val="00EC6617"/>
    <w:rsid w:val="00ED0718"/>
    <w:rsid w:val="00ED188F"/>
    <w:rsid w:val="00ED3B53"/>
    <w:rsid w:val="00ED3ECD"/>
    <w:rsid w:val="00ED489B"/>
    <w:rsid w:val="00ED4AEA"/>
    <w:rsid w:val="00ED5184"/>
    <w:rsid w:val="00ED72B4"/>
    <w:rsid w:val="00ED7896"/>
    <w:rsid w:val="00ED79A1"/>
    <w:rsid w:val="00EE290D"/>
    <w:rsid w:val="00EE3194"/>
    <w:rsid w:val="00EE376B"/>
    <w:rsid w:val="00EE5347"/>
    <w:rsid w:val="00EF1268"/>
    <w:rsid w:val="00EF1623"/>
    <w:rsid w:val="00EF2F8A"/>
    <w:rsid w:val="00EF3018"/>
    <w:rsid w:val="00EF4FC1"/>
    <w:rsid w:val="00EF5D33"/>
    <w:rsid w:val="00EF7020"/>
    <w:rsid w:val="00F017DA"/>
    <w:rsid w:val="00F045C8"/>
    <w:rsid w:val="00F05373"/>
    <w:rsid w:val="00F05E98"/>
    <w:rsid w:val="00F070E5"/>
    <w:rsid w:val="00F11733"/>
    <w:rsid w:val="00F13BE5"/>
    <w:rsid w:val="00F16AC8"/>
    <w:rsid w:val="00F171B8"/>
    <w:rsid w:val="00F177A8"/>
    <w:rsid w:val="00F20723"/>
    <w:rsid w:val="00F24EFB"/>
    <w:rsid w:val="00F26235"/>
    <w:rsid w:val="00F26A1C"/>
    <w:rsid w:val="00F26C81"/>
    <w:rsid w:val="00F27A30"/>
    <w:rsid w:val="00F27A80"/>
    <w:rsid w:val="00F30043"/>
    <w:rsid w:val="00F32544"/>
    <w:rsid w:val="00F32A3D"/>
    <w:rsid w:val="00F337B7"/>
    <w:rsid w:val="00F3399C"/>
    <w:rsid w:val="00F36D90"/>
    <w:rsid w:val="00F37035"/>
    <w:rsid w:val="00F37604"/>
    <w:rsid w:val="00F400A1"/>
    <w:rsid w:val="00F413D0"/>
    <w:rsid w:val="00F4201B"/>
    <w:rsid w:val="00F43F3B"/>
    <w:rsid w:val="00F44189"/>
    <w:rsid w:val="00F46CB8"/>
    <w:rsid w:val="00F50DD4"/>
    <w:rsid w:val="00F53F9B"/>
    <w:rsid w:val="00F569E0"/>
    <w:rsid w:val="00F6014E"/>
    <w:rsid w:val="00F60206"/>
    <w:rsid w:val="00F60D64"/>
    <w:rsid w:val="00F615DB"/>
    <w:rsid w:val="00F6303E"/>
    <w:rsid w:val="00F64065"/>
    <w:rsid w:val="00F658DA"/>
    <w:rsid w:val="00F67807"/>
    <w:rsid w:val="00F70656"/>
    <w:rsid w:val="00F7126D"/>
    <w:rsid w:val="00F71F4C"/>
    <w:rsid w:val="00F720C0"/>
    <w:rsid w:val="00F72477"/>
    <w:rsid w:val="00F72521"/>
    <w:rsid w:val="00F737BC"/>
    <w:rsid w:val="00F763E5"/>
    <w:rsid w:val="00F765C2"/>
    <w:rsid w:val="00F778BD"/>
    <w:rsid w:val="00F77B9A"/>
    <w:rsid w:val="00F77C63"/>
    <w:rsid w:val="00F802CC"/>
    <w:rsid w:val="00F81AF6"/>
    <w:rsid w:val="00F825F6"/>
    <w:rsid w:val="00F82A24"/>
    <w:rsid w:val="00F868F5"/>
    <w:rsid w:val="00F86CCD"/>
    <w:rsid w:val="00F8706D"/>
    <w:rsid w:val="00F876F2"/>
    <w:rsid w:val="00F90D85"/>
    <w:rsid w:val="00F92AE1"/>
    <w:rsid w:val="00F92F99"/>
    <w:rsid w:val="00F94718"/>
    <w:rsid w:val="00F95734"/>
    <w:rsid w:val="00F97D37"/>
    <w:rsid w:val="00FA0C15"/>
    <w:rsid w:val="00FA1E3D"/>
    <w:rsid w:val="00FA2868"/>
    <w:rsid w:val="00FA2D10"/>
    <w:rsid w:val="00FA3639"/>
    <w:rsid w:val="00FA4BDF"/>
    <w:rsid w:val="00FA4C56"/>
    <w:rsid w:val="00FA7D66"/>
    <w:rsid w:val="00FB00AA"/>
    <w:rsid w:val="00FB186B"/>
    <w:rsid w:val="00FB2C1A"/>
    <w:rsid w:val="00FB5A7B"/>
    <w:rsid w:val="00FB62C1"/>
    <w:rsid w:val="00FB787A"/>
    <w:rsid w:val="00FC01E4"/>
    <w:rsid w:val="00FC045A"/>
    <w:rsid w:val="00FC248E"/>
    <w:rsid w:val="00FC2CAD"/>
    <w:rsid w:val="00FC3462"/>
    <w:rsid w:val="00FC3C9D"/>
    <w:rsid w:val="00FC4C19"/>
    <w:rsid w:val="00FC51BC"/>
    <w:rsid w:val="00FC5551"/>
    <w:rsid w:val="00FC560C"/>
    <w:rsid w:val="00FC72F5"/>
    <w:rsid w:val="00FD4F7E"/>
    <w:rsid w:val="00FD5373"/>
    <w:rsid w:val="00FD77C1"/>
    <w:rsid w:val="00FE23D9"/>
    <w:rsid w:val="00FE24E6"/>
    <w:rsid w:val="00FE319E"/>
    <w:rsid w:val="00FE550C"/>
    <w:rsid w:val="00FE5BE0"/>
    <w:rsid w:val="00FE6FA2"/>
    <w:rsid w:val="00FF1A86"/>
    <w:rsid w:val="00FF1C77"/>
    <w:rsid w:val="00FF2CDA"/>
    <w:rsid w:val="00FF373A"/>
    <w:rsid w:val="00FF416F"/>
    <w:rsid w:val="00FF44F5"/>
    <w:rsid w:val="00FF474D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313"/>
  </w:style>
  <w:style w:type="paragraph" w:styleId="Stopka">
    <w:name w:val="footer"/>
    <w:basedOn w:val="Normalny"/>
    <w:link w:val="StopkaZnak"/>
    <w:uiPriority w:val="99"/>
    <w:semiHidden/>
    <w:unhideWhenUsed/>
    <w:rsid w:val="008543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4313"/>
  </w:style>
  <w:style w:type="paragraph" w:styleId="Tekstdymka">
    <w:name w:val="Balloon Text"/>
    <w:basedOn w:val="Normalny"/>
    <w:link w:val="TekstdymkaZnak"/>
    <w:uiPriority w:val="99"/>
    <w:semiHidden/>
    <w:unhideWhenUsed/>
    <w:rsid w:val="008543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31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E18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E187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23C04-EA9D-48EE-AAAA-E36C2F46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3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4-07-17T09:23:00Z</dcterms:created>
  <dcterms:modified xsi:type="dcterms:W3CDTF">2014-07-17T09:23:00Z</dcterms:modified>
</cp:coreProperties>
</file>